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089B9D9" w14:textId="77777777" w:rsidR="006F4F6C" w:rsidRDefault="006F4F6C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6F4F6C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01DB44CB" w14:textId="53EABE3E" w:rsidR="00E0616E" w:rsidRDefault="00E0616E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594590" w:rsidRDefault="00431C64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E4E447F" w14:textId="77777777" w:rsidR="00C96AD3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Latn-RS"/>
        </w:rPr>
      </w:pPr>
      <w:r w:rsidRPr="007729EA">
        <w:rPr>
          <w:b/>
          <w:sz w:val="24"/>
          <w:szCs w:val="24"/>
        </w:rPr>
        <w:t xml:space="preserve">ЗА </w:t>
      </w:r>
      <w:r w:rsidR="00377B7F">
        <w:rPr>
          <w:b/>
          <w:sz w:val="24"/>
          <w:szCs w:val="24"/>
          <w:lang w:val="sr-Cyrl-RS"/>
        </w:rPr>
        <w:t>САГЛАСНОСТ ЗА ИЗВОЗ</w:t>
      </w:r>
      <w:r w:rsidR="006F4F6C" w:rsidRPr="006F4F6C">
        <w:rPr>
          <w:b/>
          <w:sz w:val="24"/>
          <w:szCs w:val="24"/>
          <w:lang w:val="sr-Cyrl-RS"/>
        </w:rPr>
        <w:t xml:space="preserve"> СУПСТАНЦИ </w:t>
      </w:r>
    </w:p>
    <w:p w14:paraId="6BA27148" w14:textId="4BA6B1C6" w:rsidR="001456A7" w:rsidRDefault="006F4F6C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F4F6C">
        <w:rPr>
          <w:b/>
          <w:sz w:val="24"/>
          <w:szCs w:val="24"/>
          <w:lang w:val="sr-Cyrl-RS"/>
        </w:rPr>
        <w:t>ВАН СПИСКА ПРЕКУРСОРА</w:t>
      </w:r>
    </w:p>
    <w:p w14:paraId="679CC0A2" w14:textId="77777777" w:rsidR="00E11083" w:rsidRPr="001456A7" w:rsidRDefault="00E11083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832"/>
        <w:gridCol w:w="1107"/>
        <w:gridCol w:w="1107"/>
        <w:gridCol w:w="1198"/>
        <w:gridCol w:w="2122"/>
        <w:gridCol w:w="1476"/>
        <w:gridCol w:w="1938"/>
      </w:tblGrid>
      <w:tr w:rsidR="006F4F6C" w:rsidRPr="003F4DB4" w14:paraId="70E9F8D9" w14:textId="1B3A34E4" w:rsidTr="00911281">
        <w:trPr>
          <w:trHeight w:val="485"/>
          <w:jc w:val="center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230BBCB0" w14:textId="7B0B6897" w:rsidR="006F4F6C" w:rsidRPr="006F4F6C" w:rsidRDefault="006F4F6C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t xml:space="preserve">Информације о супстанцима ван списка прекурсора које се </w:t>
            </w:r>
            <w:r w:rsidR="00911281">
              <w:rPr>
                <w:b/>
                <w:bCs/>
                <w:lang w:val="sr-Cyrl-RS"/>
              </w:rPr>
              <w:t>из</w:t>
            </w:r>
            <w:r w:rsidRPr="006F4F6C">
              <w:rPr>
                <w:b/>
                <w:bCs/>
                <w:lang w:val="sr-Cyrl-RS"/>
              </w:rPr>
              <w:t>возе</w:t>
            </w:r>
          </w:p>
        </w:tc>
      </w:tr>
      <w:tr w:rsidR="006F4F6C" w:rsidRPr="00711605" w14:paraId="3E4A276C" w14:textId="145265B6" w:rsidTr="00911281">
        <w:trPr>
          <w:trHeight w:val="57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F8D88C" w14:textId="4F1652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proofErr w:type="gramStart"/>
            <w:r>
              <w:rPr>
                <w:color w:val="000000"/>
              </w:rPr>
              <w:t>бр</w:t>
            </w:r>
            <w:proofErr w:type="spellEnd"/>
            <w:proofErr w:type="gramEnd"/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85B3D" w14:textId="38C43265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иф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а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F0E79D" w14:textId="4C2EBF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ди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F22B35" w14:textId="3E62BF5B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чин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05A6F" w14:textId="4514D3FC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л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и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аковањ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44234ABB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јединачна це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2FC25877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купна вредност</w:t>
            </w:r>
            <w:r w:rsidR="00377B7F">
              <w:rPr>
                <w:color w:val="000000"/>
                <w:lang w:val="sr-Cyrl-RS"/>
              </w:rPr>
              <w:t xml:space="preserve"> у валути</w:t>
            </w:r>
          </w:p>
        </w:tc>
      </w:tr>
      <w:tr w:rsidR="006F4F6C" w:rsidRPr="003F4DB4" w14:paraId="5790E8FB" w14:textId="0C2377EB" w:rsidTr="00911281">
        <w:trPr>
          <w:trHeight w:val="432"/>
          <w:jc w:val="center"/>
        </w:trPr>
        <w:tc>
          <w:tcPr>
            <w:tcW w:w="811" w:type="dxa"/>
            <w:vAlign w:val="center"/>
          </w:tcPr>
          <w:p w14:paraId="031A65C0" w14:textId="045402CE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</w:t>
            </w:r>
          </w:p>
        </w:tc>
        <w:tc>
          <w:tcPr>
            <w:tcW w:w="1080" w:type="dxa"/>
            <w:vAlign w:val="center"/>
          </w:tcPr>
          <w:p w14:paraId="06A4825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8CB55A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D3671F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CBF4A0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A2A8D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783D6C5B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6772CEA0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7BC39B4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01679111" w14:textId="1AFE853C" w:rsidTr="00911281">
        <w:trPr>
          <w:trHeight w:val="432"/>
          <w:jc w:val="center"/>
        </w:trPr>
        <w:tc>
          <w:tcPr>
            <w:tcW w:w="811" w:type="dxa"/>
            <w:vAlign w:val="center"/>
          </w:tcPr>
          <w:p w14:paraId="2D6DC5E6" w14:textId="25FC5D9F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</w:t>
            </w:r>
          </w:p>
        </w:tc>
        <w:tc>
          <w:tcPr>
            <w:tcW w:w="1080" w:type="dxa"/>
            <w:vAlign w:val="center"/>
          </w:tcPr>
          <w:p w14:paraId="674DDD4C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12F972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9C6BE9D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88B41C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2F8AF5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3A6DBBCC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1ECA5BA0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314A1648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19178B6E" w14:textId="02458693" w:rsidTr="00911281">
        <w:trPr>
          <w:trHeight w:val="432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C4A5A2A" w14:textId="5DA06CDC" w:rsidR="006F4F6C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1D7C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F8A97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7249D8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2BBC8E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0744A32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5429CCC9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62A215AE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04874A4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377B7F" w:rsidRPr="003F4DB4" w14:paraId="7AF7D76E" w14:textId="77777777" w:rsidTr="00E2123A">
        <w:trPr>
          <w:trHeight w:val="432"/>
          <w:jc w:val="center"/>
        </w:trPr>
        <w:tc>
          <w:tcPr>
            <w:tcW w:w="811" w:type="dxa"/>
            <w:vAlign w:val="center"/>
          </w:tcPr>
          <w:p w14:paraId="76D0E9D0" w14:textId="6E7D146D" w:rsidR="00377B7F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</w:t>
            </w:r>
          </w:p>
        </w:tc>
        <w:tc>
          <w:tcPr>
            <w:tcW w:w="1080" w:type="dxa"/>
            <w:vAlign w:val="center"/>
          </w:tcPr>
          <w:p w14:paraId="47A6C5AD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3FA5417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1578D2D2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573C7B4F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653684E" w14:textId="77777777" w:rsidR="00377B7F" w:rsidRPr="003F4DB4" w:rsidRDefault="00377B7F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7F26AC2B" w14:textId="77777777" w:rsidR="00377B7F" w:rsidRDefault="00377B7F" w:rsidP="00CA2B34">
            <w:pPr>
              <w:ind w:right="-15"/>
              <w:rPr>
                <w:bCs/>
                <w:lang w:val="sr-Cyrl-RS"/>
              </w:rPr>
            </w:pPr>
          </w:p>
          <w:p w14:paraId="09A7E669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08D553AD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E2123A" w:rsidRPr="003F4DB4" w14:paraId="7E5AB0CC" w14:textId="77777777" w:rsidTr="00911281">
        <w:trPr>
          <w:trHeight w:val="432"/>
          <w:jc w:val="center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10CEAB01" w14:textId="4F859800" w:rsidR="00E2123A" w:rsidRPr="003F4DB4" w:rsidRDefault="00FF2560" w:rsidP="00CA2B34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830DF8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BBBD4F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E5A4DD9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96968FA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ED3549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93EF622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4F751B5E" w14:textId="77777777" w:rsidR="00E2123A" w:rsidRDefault="00E2123A" w:rsidP="00CA2B34">
            <w:pPr>
              <w:ind w:right="-15"/>
              <w:rPr>
                <w:bCs/>
                <w:lang w:val="sr-Cyrl-RS"/>
              </w:rPr>
            </w:pPr>
          </w:p>
          <w:p w14:paraId="2621EBAA" w14:textId="77777777" w:rsidR="00E2123A" w:rsidRPr="003F4DB4" w:rsidRDefault="00E2123A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DE945C" w14:textId="77777777" w:rsidR="006F4F6C" w:rsidRPr="00CE2E46" w:rsidRDefault="006F4F6C" w:rsidP="00E11083">
      <w:pPr>
        <w:spacing w:before="184"/>
        <w:ind w:right="908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044"/>
        <w:gridCol w:w="6736"/>
      </w:tblGrid>
      <w:tr w:rsidR="00E11083" w:rsidRPr="003F4DB4" w14:paraId="7BA025A8" w14:textId="77777777" w:rsidTr="00E11083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0825D5" w14:textId="77777777" w:rsidR="00E11083" w:rsidRPr="003F4DB4" w:rsidRDefault="00E11083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lastRenderedPageBreak/>
              <w:t>Остале информације потребне за решавање захтева</w:t>
            </w:r>
          </w:p>
        </w:tc>
      </w:tr>
      <w:tr w:rsidR="00E11083" w:rsidRPr="00711605" w14:paraId="61F3ADC0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19099" w14:textId="77777777" w:rsidR="00E11083" w:rsidRPr="00711605" w:rsidRDefault="00E11083" w:rsidP="00BB0D10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д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љке</w:t>
            </w:r>
            <w:proofErr w:type="spellEnd"/>
            <w:r>
              <w:rPr>
                <w:color w:val="000000"/>
              </w:rPr>
              <w:t xml:space="preserve"> у EU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B4A5" w14:textId="77777777" w:rsidR="00E11083" w:rsidRDefault="00E11083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6ECA136D" w14:textId="77777777" w:rsid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5958359B" w14:textId="77777777" w:rsid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07A50D16" w14:textId="77777777" w:rsidR="00E2123A" w:rsidRPr="00E2123A" w:rsidRDefault="00E2123A" w:rsidP="00BB0D1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</w:tc>
      </w:tr>
      <w:tr w:rsidR="00E11083" w:rsidRPr="003F4DB4" w14:paraId="7B54C8F2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D97C2" w14:textId="77777777" w:rsidR="00E11083" w:rsidRPr="003F4DB4" w:rsidRDefault="00E11083" w:rsidP="00BB0D10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Посл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ђач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D62A3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248DCD33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6F05EA07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0D93D4BB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  <w:tr w:rsidR="00E11083" w:rsidRPr="003F4DB4" w14:paraId="784235F3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DE2E6" w14:textId="77777777" w:rsidR="00E11083" w:rsidRDefault="00E11083" w:rsidP="00BB0D10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л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озника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F9D7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21508B25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305479AF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6FE67C7A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  <w:tr w:rsidR="00E11083" w:rsidRPr="003F4DB4" w14:paraId="209D0941" w14:textId="77777777" w:rsidTr="00E11083">
        <w:trPr>
          <w:trHeight w:val="43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1C9F32" w14:textId="77777777" w:rsidR="00E11083" w:rsidRDefault="00E11083" w:rsidP="00BB0D10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н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лаз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BC58" w14:textId="77777777" w:rsidR="00E11083" w:rsidRDefault="00E11083" w:rsidP="00BB0D10">
            <w:pPr>
              <w:ind w:right="-15"/>
              <w:rPr>
                <w:bCs/>
                <w:lang w:val="sr-Cyrl-RS"/>
              </w:rPr>
            </w:pPr>
          </w:p>
          <w:p w14:paraId="79A454C1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33CCF4EF" w14:textId="77777777" w:rsidR="00E2123A" w:rsidRDefault="00E2123A" w:rsidP="00BB0D10">
            <w:pPr>
              <w:ind w:right="-15"/>
              <w:rPr>
                <w:bCs/>
                <w:lang w:val="sr-Cyrl-RS"/>
              </w:rPr>
            </w:pPr>
          </w:p>
          <w:p w14:paraId="2813F4A4" w14:textId="77777777" w:rsidR="00E2123A" w:rsidRPr="003F4DB4" w:rsidRDefault="00E2123A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50F61AB3" w14:textId="77777777" w:rsidR="00700EC9" w:rsidRDefault="00700EC9" w:rsidP="00911281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</w:p>
    <w:p w14:paraId="134A0CD4" w14:textId="15B39FC6" w:rsidR="00C94574" w:rsidRDefault="00B31E1F" w:rsidP="00911281">
      <w:pPr>
        <w:widowControl/>
        <w:autoSpaceDE/>
        <w:autoSpaceDN/>
        <w:spacing w:after="160" w:line="259" w:lineRule="auto"/>
        <w:ind w:left="-270" w:right="-334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="009C1AEF">
        <w:rPr>
          <w:i/>
          <w:iCs/>
          <w:lang w:val="sr-Cyrl-RS"/>
        </w:rPr>
        <w:t>документ</w:t>
      </w:r>
      <w:r w:rsidR="008C17F4">
        <w:rPr>
          <w:i/>
          <w:iCs/>
          <w:lang w:val="sr-Cyrl-RS"/>
        </w:rPr>
        <w:t>а под редним бројевима</w:t>
      </w:r>
      <w:r w:rsidRPr="00576E96">
        <w:rPr>
          <w:i/>
          <w:iCs/>
          <w:lang w:val="sr-Cyrl-RS"/>
        </w:rPr>
        <w:t xml:space="preserve"> </w:t>
      </w:r>
      <w:r w:rsidR="009C1AEF">
        <w:rPr>
          <w:i/>
          <w:iCs/>
          <w:lang w:val="sr-Cyrl-RS"/>
        </w:rPr>
        <w:t>1</w:t>
      </w:r>
      <w:r w:rsidR="008C17F4">
        <w:rPr>
          <w:i/>
          <w:iCs/>
          <w:lang w:val="sr-Cyrl-RS"/>
        </w:rPr>
        <w:t>, 2</w:t>
      </w:r>
      <w:r w:rsidR="003064B6">
        <w:rPr>
          <w:i/>
          <w:iCs/>
          <w:lang w:val="sr-Cyrl-RS"/>
        </w:rPr>
        <w:t xml:space="preserve"> и 3</w:t>
      </w:r>
      <w:r w:rsidR="00911281">
        <w:rPr>
          <w:i/>
          <w:iCs/>
          <w:lang w:val="sr-Cyrl-RS"/>
        </w:rPr>
        <w:t xml:space="preserve"> </w:t>
      </w:r>
      <w:r w:rsidRPr="00576E96">
        <w:rPr>
          <w:i/>
          <w:iCs/>
          <w:lang w:val="sr-Cyrl-RS"/>
        </w:rPr>
        <w:t xml:space="preserve">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322" w:type="pct"/>
        <w:jc w:val="center"/>
        <w:tblLook w:val="04A0" w:firstRow="1" w:lastRow="0" w:firstColumn="1" w:lastColumn="0" w:noHBand="0" w:noVBand="1"/>
      </w:tblPr>
      <w:tblGrid>
        <w:gridCol w:w="937"/>
        <w:gridCol w:w="4527"/>
        <w:gridCol w:w="1542"/>
        <w:gridCol w:w="2831"/>
      </w:tblGrid>
      <w:tr w:rsidR="00911281" w14:paraId="0521940C" w14:textId="77777777" w:rsidTr="00911281">
        <w:trPr>
          <w:trHeight w:val="463"/>
          <w:tblHeader/>
          <w:jc w:val="center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911281" w:rsidRDefault="00911281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230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911281" w:rsidRPr="003064B6" w:rsidRDefault="00911281" w:rsidP="006B486A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911281" w:rsidRDefault="00911281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911281" w:rsidRDefault="00911281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911281" w14:paraId="0BA9A593" w14:textId="77777777" w:rsidTr="00911281">
        <w:trPr>
          <w:trHeight w:val="241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62227F60" w:rsidR="00911281" w:rsidRPr="00B74BFE" w:rsidRDefault="00911281" w:rsidP="00B74BFE">
            <w:proofErr w:type="spellStart"/>
            <w:r w:rsidRPr="00B74BFE">
              <w:rPr>
                <w:color w:val="000000"/>
              </w:rPr>
              <w:t>Решење</w:t>
            </w:r>
            <w:proofErr w:type="spellEnd"/>
            <w:r w:rsidRPr="00B74BFE">
              <w:rPr>
                <w:color w:val="000000"/>
              </w:rPr>
              <w:t xml:space="preserve"> о </w:t>
            </w:r>
            <w:proofErr w:type="spellStart"/>
            <w:r w:rsidRPr="00B74BFE">
              <w:rPr>
                <w:color w:val="000000"/>
              </w:rPr>
              <w:t>упису</w:t>
            </w:r>
            <w:proofErr w:type="spellEnd"/>
            <w:r w:rsidRPr="00B74BFE">
              <w:rPr>
                <w:color w:val="000000"/>
              </w:rPr>
              <w:t xml:space="preserve"> у </w:t>
            </w:r>
            <w:proofErr w:type="spellStart"/>
            <w:r w:rsidRPr="00B74BFE">
              <w:rPr>
                <w:color w:val="000000"/>
              </w:rPr>
              <w:t>Регистар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кој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вод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Агенциј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з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ивредне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регистре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765C347" w:rsidR="00911281" w:rsidRPr="00B74BFE" w:rsidRDefault="00911281" w:rsidP="00B74BFE">
            <w:pPr>
              <w:jc w:val="center"/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27053118" w:rsidR="00911281" w:rsidRPr="00B74BFE" w:rsidRDefault="00911281" w:rsidP="0091128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Агенција</w:t>
            </w:r>
            <w:proofErr w:type="spellEnd"/>
            <w:r w:rsidRPr="00B74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B74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привредне</w:t>
            </w:r>
            <w:proofErr w:type="spellEnd"/>
            <w:r w:rsidRPr="00B74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регистре</w:t>
            </w:r>
            <w:proofErr w:type="spellEnd"/>
          </w:p>
        </w:tc>
      </w:tr>
      <w:tr w:rsidR="00911281" w14:paraId="5D6F6165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1D6054D0" w:rsidR="00911281" w:rsidRPr="00B74BFE" w:rsidRDefault="00911281" w:rsidP="00B74BFE">
            <w:proofErr w:type="spellStart"/>
            <w:r w:rsidRPr="00B74BFE">
              <w:rPr>
                <w:color w:val="000000"/>
              </w:rPr>
              <w:t>Дозвол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з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оизводњу</w:t>
            </w:r>
            <w:proofErr w:type="spellEnd"/>
            <w:r w:rsidRPr="00B74BFE">
              <w:rPr>
                <w:color w:val="000000"/>
              </w:rPr>
              <w:t xml:space="preserve"> и/</w:t>
            </w:r>
            <w:proofErr w:type="spellStart"/>
            <w:r w:rsidRPr="00B74BFE">
              <w:rPr>
                <w:color w:val="000000"/>
              </w:rPr>
              <w:t>ил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омет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екурсор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5A6789A7" w:rsidR="00911281" w:rsidRPr="00B74BFE" w:rsidRDefault="00911281" w:rsidP="00B74BFE">
            <w:pPr>
              <w:jc w:val="center"/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0D39281C" w:rsidR="00911281" w:rsidRPr="00B74BFE" w:rsidRDefault="00911281" w:rsidP="00911281">
            <w:pPr>
              <w:pStyle w:val="ListParagraph"/>
              <w:spacing w:after="0" w:line="240" w:lineRule="auto"/>
              <w:ind w:left="297"/>
              <w:rPr>
                <w:rFonts w:ascii="Times New Roman" w:hAnsi="Times New Roman" w:cs="Times New Roman"/>
              </w:rPr>
            </w:pP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Министарство</w:t>
            </w:r>
            <w:proofErr w:type="spellEnd"/>
            <w:r w:rsidRPr="00B74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4BFE">
              <w:rPr>
                <w:rFonts w:ascii="Times New Roman" w:hAnsi="Times New Roman" w:cs="Times New Roman"/>
                <w:color w:val="000000"/>
              </w:rPr>
              <w:t>здравља</w:t>
            </w:r>
            <w:proofErr w:type="spellEnd"/>
          </w:p>
        </w:tc>
      </w:tr>
      <w:tr w:rsidR="00911281" w14:paraId="63DEA3BA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3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2CE4EE17" w:rsidR="00911281" w:rsidRPr="00B74BFE" w:rsidRDefault="00911281" w:rsidP="00B74BFE">
            <w:proofErr w:type="spellStart"/>
            <w:r w:rsidRPr="00B74BFE">
              <w:rPr>
                <w:color w:val="000000"/>
              </w:rPr>
              <w:t>Дозвол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з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оизводњу</w:t>
            </w:r>
            <w:proofErr w:type="spellEnd"/>
            <w:r w:rsidRPr="00B74BFE">
              <w:rPr>
                <w:color w:val="000000"/>
              </w:rPr>
              <w:t xml:space="preserve"> и/</w:t>
            </w:r>
            <w:proofErr w:type="spellStart"/>
            <w:r w:rsidRPr="00B74BFE">
              <w:rPr>
                <w:color w:val="000000"/>
              </w:rPr>
              <w:t>ил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омет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леков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н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велико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2F5859E0" w:rsidR="00911281" w:rsidRPr="00B74BFE" w:rsidRDefault="00911281" w:rsidP="00B74BFE">
            <w:pPr>
              <w:jc w:val="center"/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64C46B19" w:rsidR="00911281" w:rsidRPr="00B74BFE" w:rsidRDefault="00911281" w:rsidP="00911281">
            <w:pPr>
              <w:jc w:val="center"/>
            </w:pPr>
            <w:proofErr w:type="spellStart"/>
            <w:r w:rsidRPr="00B74BFE">
              <w:rPr>
                <w:color w:val="000000"/>
              </w:rPr>
              <w:t>Министарство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здравља</w:t>
            </w:r>
            <w:proofErr w:type="spellEnd"/>
          </w:p>
        </w:tc>
      </w:tr>
      <w:tr w:rsidR="00911281" w14:paraId="0AA08191" w14:textId="77777777" w:rsidTr="00911281">
        <w:trPr>
          <w:trHeight w:val="312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4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57960CE5" w:rsidR="00911281" w:rsidRPr="00B74BFE" w:rsidRDefault="00911281" w:rsidP="00B74BFE">
            <w:proofErr w:type="spellStart"/>
            <w:r w:rsidRPr="00B74BFE">
              <w:rPr>
                <w:color w:val="000000"/>
              </w:rPr>
              <w:t>Сертификат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анализе</w:t>
            </w:r>
            <w:proofErr w:type="spellEnd"/>
            <w:r w:rsidRPr="00B74BFE">
              <w:rPr>
                <w:color w:val="000000"/>
              </w:rPr>
              <w:t xml:space="preserve"> и/</w:t>
            </w:r>
            <w:proofErr w:type="spellStart"/>
            <w:r w:rsidRPr="00B74BFE">
              <w:rPr>
                <w:color w:val="000000"/>
              </w:rPr>
              <w:t>ил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безбедносн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лист</w:t>
            </w:r>
            <w:proofErr w:type="spellEnd"/>
            <w:r w:rsidRPr="00B74BFE">
              <w:rPr>
                <w:color w:val="000000"/>
              </w:rPr>
              <w:t xml:space="preserve"> (Safety Data Sheet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7BFBC70A" w:rsidR="00911281" w:rsidRPr="00B74BFE" w:rsidRDefault="00911281" w:rsidP="00B74BFE">
            <w:pPr>
              <w:jc w:val="center"/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494FCC37" w:rsidR="00911281" w:rsidRPr="00B74BFE" w:rsidRDefault="00911281" w:rsidP="00911281">
            <w:pPr>
              <w:jc w:val="center"/>
            </w:pPr>
            <w:proofErr w:type="spellStart"/>
            <w:r w:rsidRPr="00B74BFE">
              <w:rPr>
                <w:color w:val="000000"/>
              </w:rPr>
              <w:t>Произвођач</w:t>
            </w:r>
            <w:proofErr w:type="spellEnd"/>
            <w:r w:rsidRPr="00B74BFE">
              <w:rPr>
                <w:color w:val="000000"/>
              </w:rPr>
              <w:t xml:space="preserve"> и/</w:t>
            </w:r>
            <w:proofErr w:type="spellStart"/>
            <w:r w:rsidRPr="00B74BFE">
              <w:rPr>
                <w:color w:val="000000"/>
              </w:rPr>
              <w:t>ил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извозник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супстанце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ван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списка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прекурсора</w:t>
            </w:r>
            <w:proofErr w:type="spellEnd"/>
          </w:p>
        </w:tc>
      </w:tr>
      <w:tr w:rsidR="00911281" w14:paraId="0CCF45E6" w14:textId="77777777" w:rsidTr="00911281">
        <w:trPr>
          <w:trHeight w:val="566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911281" w:rsidRPr="007007F4" w:rsidRDefault="00911281" w:rsidP="00B74BFE">
            <w:pPr>
              <w:jc w:val="center"/>
            </w:pPr>
            <w:r w:rsidRPr="007007F4">
              <w:rPr>
                <w:color w:val="000000"/>
                <w:lang w:val="sr-Cyrl-RS"/>
              </w:rPr>
              <w:t>5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3F1B8121" w:rsidR="00911281" w:rsidRPr="00B74BFE" w:rsidRDefault="00911281" w:rsidP="00B74BFE">
            <w:proofErr w:type="spellStart"/>
            <w:r w:rsidRPr="00B74BFE">
              <w:rPr>
                <w:color w:val="000000"/>
              </w:rPr>
              <w:t>Предрачун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2B3F255C" w:rsidR="00911281" w:rsidRPr="00B74BFE" w:rsidRDefault="00911281" w:rsidP="00B74BFE">
            <w:pPr>
              <w:jc w:val="center"/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5E4D8F5F" w:rsidR="00911281" w:rsidRPr="00B74BFE" w:rsidRDefault="00911281" w:rsidP="00911281">
            <w:pPr>
              <w:jc w:val="center"/>
            </w:pPr>
            <w:proofErr w:type="spellStart"/>
            <w:r w:rsidRPr="00B74BFE">
              <w:rPr>
                <w:color w:val="000000"/>
              </w:rPr>
              <w:t>Извозник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супстанце</w:t>
            </w:r>
            <w:proofErr w:type="spellEnd"/>
          </w:p>
        </w:tc>
      </w:tr>
      <w:tr w:rsidR="00911281" w:rsidRPr="001172ED" w14:paraId="65AA25F8" w14:textId="77777777" w:rsidTr="00911281">
        <w:trPr>
          <w:trHeight w:val="191"/>
          <w:jc w:val="center"/>
        </w:trPr>
        <w:tc>
          <w:tcPr>
            <w:tcW w:w="4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911281" w:rsidRPr="007007F4" w:rsidRDefault="00911281" w:rsidP="00B74BFE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6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54ACCC3E" w:rsidR="00911281" w:rsidRPr="00B74BFE" w:rsidRDefault="00911281" w:rsidP="00B74BFE">
            <w:pPr>
              <w:rPr>
                <w:lang w:val="sr-Cyrl-RS"/>
              </w:rPr>
            </w:pPr>
            <w:proofErr w:type="spellStart"/>
            <w:r w:rsidRPr="00B74BFE">
              <w:rPr>
                <w:color w:val="000000"/>
              </w:rPr>
              <w:t>Доказ</w:t>
            </w:r>
            <w:proofErr w:type="spellEnd"/>
            <w:r w:rsidRPr="00B74BFE">
              <w:rPr>
                <w:color w:val="000000"/>
              </w:rPr>
              <w:t xml:space="preserve"> о </w:t>
            </w:r>
            <w:proofErr w:type="spellStart"/>
            <w:r w:rsidRPr="00B74BFE">
              <w:rPr>
                <w:color w:val="000000"/>
              </w:rPr>
              <w:t>уплати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републичке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административне</w:t>
            </w:r>
            <w:proofErr w:type="spellEnd"/>
            <w:r w:rsidRPr="00B74BFE">
              <w:rPr>
                <w:color w:val="000000"/>
              </w:rPr>
              <w:t xml:space="preserve"> </w:t>
            </w:r>
            <w:proofErr w:type="spellStart"/>
            <w:r w:rsidRPr="00B74BFE">
              <w:rPr>
                <w:color w:val="000000"/>
              </w:rPr>
              <w:t>таксе</w:t>
            </w:r>
            <w:proofErr w:type="spellEnd"/>
            <w:r w:rsidRPr="00B74BFE">
              <w:rPr>
                <w:color w:val="000000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01217ACB" w:rsidR="00911281" w:rsidRPr="00B74BFE" w:rsidRDefault="00911281" w:rsidP="00B74BFE">
            <w:pPr>
              <w:jc w:val="center"/>
              <w:rPr>
                <w:color w:val="000000"/>
              </w:rPr>
            </w:pPr>
            <w:proofErr w:type="spellStart"/>
            <w:r w:rsidRPr="00B74BFE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7FF3D20B" w:rsidR="00911281" w:rsidRPr="00B74BFE" w:rsidRDefault="00911281" w:rsidP="00911281">
            <w:pPr>
              <w:jc w:val="center"/>
              <w:rPr>
                <w:color w:val="000000"/>
              </w:rPr>
            </w:pPr>
            <w:proofErr w:type="spellStart"/>
            <w:r w:rsidRPr="00B74BFE">
              <w:rPr>
                <w:color w:val="000000"/>
              </w:rPr>
              <w:t>Пошта</w:t>
            </w:r>
            <w:proofErr w:type="spellEnd"/>
            <w:r w:rsidRPr="00B74BFE">
              <w:rPr>
                <w:color w:val="000000"/>
              </w:rPr>
              <w:t>/</w:t>
            </w:r>
            <w:proofErr w:type="spellStart"/>
            <w:r w:rsidRPr="00B74BFE">
              <w:rPr>
                <w:color w:val="000000"/>
              </w:rPr>
              <w:t>Банка</w:t>
            </w:r>
            <w:proofErr w:type="spellEnd"/>
          </w:p>
        </w:tc>
      </w:tr>
    </w:tbl>
    <w:p w14:paraId="41D8D090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79CFB597" w14:textId="77777777" w:rsidR="00911281" w:rsidRPr="00C94574" w:rsidRDefault="00911281" w:rsidP="00911281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3076661B" w14:textId="77777777" w:rsidR="00911281" w:rsidRDefault="00911281" w:rsidP="00911281">
      <w:pPr>
        <w:ind w:left="-270" w:right="-244"/>
        <w:rPr>
          <w:b/>
          <w:bCs/>
          <w:i/>
          <w:iCs/>
          <w:color w:val="000000"/>
        </w:rPr>
      </w:pPr>
    </w:p>
    <w:p w14:paraId="4937E436" w14:textId="77777777" w:rsidR="00911281" w:rsidRDefault="00911281" w:rsidP="00911281">
      <w:pPr>
        <w:ind w:left="-270" w:right="-244"/>
        <w:jc w:val="both"/>
        <w:rPr>
          <w:color w:val="000000"/>
        </w:rPr>
      </w:pPr>
      <w:proofErr w:type="spellStart"/>
      <w:proofErr w:type="gram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</w:t>
      </w:r>
      <w:proofErr w:type="gramEnd"/>
      <w:r w:rsidRPr="001172ED">
        <w:rPr>
          <w:color w:val="000000"/>
        </w:rPr>
        <w:t xml:space="preserve"> </w:t>
      </w:r>
      <w:proofErr w:type="spellStart"/>
      <w:proofErr w:type="gramStart"/>
      <w:r w:rsidRPr="001172ED">
        <w:rPr>
          <w:color w:val="000000"/>
        </w:rPr>
        <w:t>став</w:t>
      </w:r>
      <w:proofErr w:type="spellEnd"/>
      <w:proofErr w:type="gram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003AD39F" w14:textId="77777777" w:rsidR="00911281" w:rsidRDefault="00431C64" w:rsidP="0091128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8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911281">
        <w:rPr>
          <w:color w:val="000000"/>
          <w:lang w:val="en-GB"/>
        </w:rPr>
        <w:t xml:space="preserve"> </w:t>
      </w:r>
      <w:r w:rsidR="00911281">
        <w:rPr>
          <w:color w:val="000000"/>
          <w:lang w:val="sr-Cyrl-RS"/>
        </w:rPr>
        <w:t>ДА</w:t>
      </w:r>
    </w:p>
    <w:p w14:paraId="6BD532BB" w14:textId="77777777" w:rsidR="00911281" w:rsidRDefault="00431C64" w:rsidP="00911281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81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911281">
        <w:rPr>
          <w:color w:val="000000"/>
          <w:lang w:val="en-GB"/>
        </w:rPr>
        <w:t xml:space="preserve"> </w:t>
      </w:r>
      <w:r w:rsidR="00911281">
        <w:rPr>
          <w:color w:val="000000"/>
          <w:lang w:val="sr-Cyrl-RS"/>
        </w:rPr>
        <w:t>НЕ</w:t>
      </w:r>
    </w:p>
    <w:p w14:paraId="6D082412" w14:textId="77777777" w:rsidR="00911281" w:rsidRDefault="00911281" w:rsidP="00911281">
      <w:pPr>
        <w:ind w:left="-270" w:right="-244"/>
        <w:jc w:val="both"/>
        <w:rPr>
          <w:color w:val="000000"/>
          <w:lang w:val="sr-Cyrl-RS"/>
        </w:rPr>
      </w:pPr>
    </w:p>
    <w:p w14:paraId="6C5CC398" w14:textId="77777777" w:rsidR="00911281" w:rsidRPr="008C17F4" w:rsidRDefault="00911281" w:rsidP="00911281">
      <w:pPr>
        <w:ind w:left="-270" w:right="-24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документ</w:t>
      </w:r>
      <w:proofErr w:type="spellEnd"/>
      <w:r>
        <w:rPr>
          <w:color w:val="000000"/>
          <w:lang w:val="sr-Cyrl-RS"/>
        </w:rPr>
        <w:t>а под редним бројевима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, </w:t>
      </w:r>
      <w:proofErr w:type="gramStart"/>
      <w:r>
        <w:rPr>
          <w:lang w:val="sr-Cyrl-RS"/>
        </w:rPr>
        <w:t>2 и/или 3</w:t>
      </w:r>
      <w:proofErr w:type="gramEnd"/>
      <w:r>
        <w:rPr>
          <w:lang w:val="sr-Cyrl-RS"/>
        </w:rPr>
        <w:t xml:space="preserve"> </w:t>
      </w:r>
      <w:r w:rsidRPr="008C17F4">
        <w:rPr>
          <w:color w:val="000000"/>
          <w:lang w:val="sr-Cyrl-RS"/>
        </w:rPr>
        <w:t>(</w:t>
      </w:r>
      <w:r w:rsidRPr="008C17F4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8C17F4">
        <w:rPr>
          <w:color w:val="000000"/>
          <w:lang w:val="sr-Cyrl-RS"/>
        </w:rPr>
        <w:t>):</w:t>
      </w:r>
    </w:p>
    <w:p w14:paraId="3DC87E34" w14:textId="77777777" w:rsidR="00911281" w:rsidRPr="008C17F4" w:rsidRDefault="00911281" w:rsidP="00911281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281" w:rsidRPr="008C17F4" w14:paraId="099FAE8F" w14:textId="77777777" w:rsidTr="00BB0D10">
        <w:tc>
          <w:tcPr>
            <w:tcW w:w="9016" w:type="dxa"/>
          </w:tcPr>
          <w:p w14:paraId="4F9E5E97" w14:textId="77777777" w:rsidR="00911281" w:rsidRPr="008C17F4" w:rsidRDefault="00911281" w:rsidP="00911281">
            <w:pPr>
              <w:ind w:left="-270" w:right="-244"/>
              <w:jc w:val="both"/>
              <w:rPr>
                <w:color w:val="000000"/>
                <w:lang w:val="en-GB"/>
              </w:rPr>
            </w:pPr>
          </w:p>
        </w:tc>
      </w:tr>
    </w:tbl>
    <w:p w14:paraId="4DF86669" w14:textId="77777777" w:rsidR="00911281" w:rsidRPr="00BD00BA" w:rsidRDefault="00911281" w:rsidP="00911281">
      <w:pPr>
        <w:ind w:left="-270" w:right="-244"/>
        <w:jc w:val="both"/>
        <w:rPr>
          <w:color w:val="000000"/>
          <w:lang w:val="sr-Latn-RS"/>
        </w:rPr>
      </w:pPr>
    </w:p>
    <w:p w14:paraId="4D7DA867" w14:textId="77777777" w:rsidR="00911281" w:rsidRPr="00DF761F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DF761F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F761F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F761F">
        <w:rPr>
          <w:color w:val="000000"/>
          <w:lang w:val="sr-Cyrl-RS"/>
        </w:rPr>
        <w:t>:</w:t>
      </w:r>
    </w:p>
    <w:p w14:paraId="6C545B76" w14:textId="3F49E706" w:rsidR="009C1AEF" w:rsidRDefault="009C1AEF" w:rsidP="00911281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911281" w:rsidRPr="003F4DB4" w14:paraId="699F2C6A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B0CC6D" w14:textId="77777777" w:rsidR="00911281" w:rsidRPr="003F4DB4" w:rsidRDefault="00911281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дозволи за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01667">
              <w:rPr>
                <w:b/>
                <w:bCs/>
                <w:lang w:val="sr-Cyrl-RS"/>
              </w:rPr>
              <w:t>производњу и/или промет прекурсора</w:t>
            </w:r>
          </w:p>
        </w:tc>
      </w:tr>
      <w:tr w:rsidR="00911281" w:rsidRPr="00711605" w14:paraId="711F80D7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1A77CEE7" w14:textId="77777777" w:rsidR="00911281" w:rsidRPr="00711605" w:rsidRDefault="00911281" w:rsidP="00BB0D10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93915" w14:textId="77777777" w:rsidR="00911281" w:rsidRPr="00711605" w:rsidRDefault="00911281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911281" w:rsidRPr="003F4DB4" w14:paraId="510B3231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609EAA5F" w14:textId="77777777" w:rsidR="00911281" w:rsidRPr="008C17F4" w:rsidRDefault="00911281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proofErr w:type="spellStart"/>
            <w:r>
              <w:rPr>
                <w:color w:val="000000"/>
              </w:rPr>
              <w:t>ат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E40A" w14:textId="77777777" w:rsidR="00911281" w:rsidRPr="003F4DB4" w:rsidRDefault="00911281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3591647B" w14:textId="415F74D0" w:rsidR="00911281" w:rsidRDefault="00911281" w:rsidP="00911281">
      <w:pPr>
        <w:jc w:val="both"/>
        <w:rPr>
          <w:color w:val="000000"/>
          <w:lang w:val="sr-Cyrl-RS"/>
        </w:rPr>
      </w:pPr>
    </w:p>
    <w:p w14:paraId="06111EB1" w14:textId="59D31895" w:rsidR="00911281" w:rsidRDefault="00911281" w:rsidP="00911281">
      <w:pPr>
        <w:jc w:val="both"/>
        <w:rPr>
          <w:color w:val="000000"/>
          <w:lang w:val="sr-Cyrl-RS"/>
        </w:rPr>
      </w:pPr>
    </w:p>
    <w:p w14:paraId="1262F362" w14:textId="791FB59D" w:rsidR="00911281" w:rsidRDefault="00911281" w:rsidP="00911281">
      <w:pPr>
        <w:jc w:val="both"/>
        <w:rPr>
          <w:color w:val="000000"/>
          <w:lang w:val="sr-Cyrl-RS"/>
        </w:rPr>
      </w:pPr>
    </w:p>
    <w:p w14:paraId="50873F05" w14:textId="77777777" w:rsidR="00911281" w:rsidRDefault="00911281" w:rsidP="00911281">
      <w:pPr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911281" w:rsidRPr="003F4DB4" w14:paraId="1D6E63BD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8A4FE" w14:textId="77777777" w:rsidR="00911281" w:rsidRPr="003F4DB4" w:rsidRDefault="00911281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дозволи </w:t>
            </w:r>
            <w:proofErr w:type="spellStart"/>
            <w:r w:rsidRPr="00101667">
              <w:rPr>
                <w:b/>
                <w:bCs/>
                <w:color w:val="000000"/>
              </w:rPr>
              <w:t>з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производњу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и/</w:t>
            </w:r>
            <w:proofErr w:type="spellStart"/>
            <w:r w:rsidRPr="00101667">
              <w:rPr>
                <w:b/>
                <w:bCs/>
                <w:color w:val="000000"/>
              </w:rPr>
              <w:t>или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промет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леков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н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велико</w:t>
            </w:r>
            <w:proofErr w:type="spellEnd"/>
          </w:p>
        </w:tc>
      </w:tr>
      <w:tr w:rsidR="00911281" w:rsidRPr="00711605" w14:paraId="00D512CC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2EF51DBB" w14:textId="77777777" w:rsidR="00911281" w:rsidRPr="00711605" w:rsidRDefault="00911281" w:rsidP="00BB0D10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26122" w14:textId="77777777" w:rsidR="00911281" w:rsidRPr="00711605" w:rsidRDefault="00911281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911281" w:rsidRPr="003F4DB4" w14:paraId="369DBE36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093ECD7E" w14:textId="77777777" w:rsidR="00911281" w:rsidRPr="008C17F4" w:rsidRDefault="00911281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proofErr w:type="spellStart"/>
            <w:r>
              <w:rPr>
                <w:color w:val="000000"/>
              </w:rPr>
              <w:t>ат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02C9" w14:textId="77777777" w:rsidR="00911281" w:rsidRPr="003F4DB4" w:rsidRDefault="00911281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7B45A1BE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66AEC42B" w14:textId="77777777" w:rsidR="00911281" w:rsidRPr="00513258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513258">
        <w:rPr>
          <w:color w:val="000000"/>
          <w:lang w:val="sr-Cyrl-RS"/>
        </w:rPr>
        <w:t>Упознат/а сам да, уколико наведене податке и документа, неопходна за одлучивање органа, не поднесем у року од 60 дана, захтев за покретање поступка ће се сматрати неуредним и решењем ће се одбацити.</w:t>
      </w:r>
    </w:p>
    <w:p w14:paraId="59A8835B" w14:textId="77777777" w:rsidR="00911281" w:rsidRPr="00513258" w:rsidRDefault="00911281" w:rsidP="00911281">
      <w:pPr>
        <w:ind w:left="-270" w:right="-244"/>
        <w:jc w:val="both"/>
        <w:rPr>
          <w:color w:val="000000"/>
          <w:lang w:val="sr-Cyrl-RS"/>
        </w:rPr>
      </w:pPr>
    </w:p>
    <w:p w14:paraId="30C41CD1" w14:textId="149496F8" w:rsidR="00911281" w:rsidRPr="00D81D45" w:rsidRDefault="00911281" w:rsidP="00911281">
      <w:pPr>
        <w:ind w:left="-270" w:right="-244"/>
        <w:jc w:val="both"/>
        <w:rPr>
          <w:color w:val="000000"/>
          <w:lang w:val="sr-Cyrl-RS"/>
        </w:rPr>
      </w:pPr>
      <w:r w:rsidRPr="00513258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="00513258">
        <w:rPr>
          <w:color w:val="000000"/>
          <w:lang w:val="sr-Cyrl-RS"/>
        </w:rPr>
        <w:t>__________________</w:t>
      </w:r>
      <w:r w:rsidRPr="00513258">
        <w:rPr>
          <w:color w:val="000000"/>
          <w:lang w:val="sr-Cyrl-RS"/>
        </w:rPr>
        <w:t>.</w:t>
      </w:r>
    </w:p>
    <w:p w14:paraId="6E9240D6" w14:textId="77777777" w:rsidR="00911281" w:rsidRDefault="00911281" w:rsidP="00911281">
      <w:pPr>
        <w:jc w:val="both"/>
        <w:rPr>
          <w:color w:val="000000"/>
          <w:lang w:val="sr-Cyrl-RS"/>
        </w:rPr>
      </w:pPr>
    </w:p>
    <w:p w14:paraId="7BCE3372" w14:textId="77777777" w:rsidR="00911281" w:rsidRDefault="00911281" w:rsidP="00911281">
      <w:pPr>
        <w:jc w:val="both"/>
        <w:rPr>
          <w:color w:val="000000"/>
          <w:lang w:val="sr-Cyrl-RS"/>
        </w:rPr>
      </w:pPr>
    </w:p>
    <w:p w14:paraId="30989739" w14:textId="77777777" w:rsidR="00911281" w:rsidRPr="00D81D45" w:rsidRDefault="00911281" w:rsidP="00911281">
      <w:pPr>
        <w:jc w:val="both"/>
        <w:rPr>
          <w:color w:val="000000"/>
          <w:lang w:val="sr-Cyrl-RS"/>
        </w:rPr>
      </w:pPr>
    </w:p>
    <w:p w14:paraId="68EE3474" w14:textId="77777777" w:rsidR="00911281" w:rsidRDefault="00911281" w:rsidP="0091128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911281" w14:paraId="78B02A7D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F42AD" w14:textId="77777777" w:rsidR="00911281" w:rsidRPr="00496E30" w:rsidRDefault="00911281" w:rsidP="00BB0D10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D95FB" w14:textId="77777777" w:rsidR="00911281" w:rsidRPr="00EA5DAA" w:rsidRDefault="00911281" w:rsidP="00BB0D10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CBF7B54" w14:textId="77777777" w:rsidR="00911281" w:rsidRPr="00496E30" w:rsidRDefault="00911281" w:rsidP="00BB0D1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0163" w14:textId="77777777" w:rsidR="00911281" w:rsidRPr="00496E30" w:rsidRDefault="00911281" w:rsidP="00BB0D10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A10274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80261" w14:textId="77777777" w:rsidR="00911281" w:rsidRPr="00EA5DAA" w:rsidRDefault="00911281" w:rsidP="00BB0D1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11281" w14:paraId="3EF9D807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5AE2F1" w14:textId="77777777" w:rsidR="00911281" w:rsidRDefault="00911281" w:rsidP="00BB0D1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EC0EFD2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D34F0" w14:textId="77777777" w:rsidR="00911281" w:rsidRDefault="00911281" w:rsidP="00BB0D1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A4B960" w14:textId="77777777" w:rsidR="00911281" w:rsidRDefault="00911281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56857B6" w14:textId="77777777" w:rsidR="00911281" w:rsidRDefault="00911281" w:rsidP="00BB0D10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017E36B7" w14:textId="3920454C" w:rsidR="00BD00BA" w:rsidRDefault="00BD00BA" w:rsidP="00911281">
      <w:pPr>
        <w:widowControl/>
        <w:autoSpaceDE/>
        <w:autoSpaceDN/>
        <w:spacing w:after="160" w:line="259" w:lineRule="auto"/>
        <w:rPr>
          <w:lang w:val="sr-Latn-RS"/>
        </w:rPr>
        <w:sectPr w:rsidR="00BD00BA" w:rsidSect="003064B6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994B2B" w14:textId="77777777" w:rsidR="00DF761F" w:rsidRDefault="00DF761F" w:rsidP="00FD72B0">
      <w:pPr>
        <w:jc w:val="both"/>
        <w:rPr>
          <w:color w:val="000000"/>
          <w:lang w:val="sr-Cyrl-RS"/>
        </w:rPr>
      </w:pPr>
    </w:p>
    <w:p w14:paraId="30E58511" w14:textId="77777777" w:rsidR="00DF761F" w:rsidRDefault="00DF761F" w:rsidP="00FD72B0">
      <w:pPr>
        <w:jc w:val="both"/>
        <w:rPr>
          <w:color w:val="000000"/>
          <w:lang w:val="sr-Cyrl-RS"/>
        </w:rPr>
      </w:pPr>
    </w:p>
    <w:p w14:paraId="2CBB009F" w14:textId="77777777" w:rsidR="007D1184" w:rsidRPr="007729EA" w:rsidRDefault="007D1184" w:rsidP="007D1184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t>ИНФОРМАЦИЈА ЗА ПОДНОСИОЦА ЗАХТЕВА</w:t>
      </w:r>
    </w:p>
    <w:p w14:paraId="40E9D4BA" w14:textId="507B7C4E" w:rsidR="00AB3A01" w:rsidRDefault="00AB3A01" w:rsidP="007D118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D61E9D9" w:rsidR="00AB3A01" w:rsidRPr="00D81D45" w:rsidRDefault="003064B6" w:rsidP="00D81D45">
            <w:pPr>
              <w:rPr>
                <w:color w:val="000000"/>
                <w:lang w:val="sr-Cyrl-RS"/>
              </w:rPr>
            </w:pPr>
            <w:r w:rsidRPr="003064B6">
              <w:rPr>
                <w:color w:val="000000"/>
                <w:lang w:val="sr-Cyrl-RS"/>
              </w:rPr>
              <w:t>30 дана од дана пријема потпуног захтева</w:t>
            </w:r>
          </w:p>
        </w:tc>
      </w:tr>
    </w:tbl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12B12A86" w:rsidR="00AB3A01" w:rsidRDefault="00DF761F" w:rsidP="00B31E1F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="00AB3A01"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="00AB3A01" w:rsidRPr="00D81D45">
        <w:rPr>
          <w:color w:val="000000"/>
          <w:lang w:val="sr-Cyrl-RS"/>
        </w:rPr>
        <w:t>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61"/>
        <w:gridCol w:w="2610"/>
        <w:gridCol w:w="3301"/>
      </w:tblGrid>
      <w:tr w:rsidR="00AB3A01" w14:paraId="5F71CC52" w14:textId="77777777" w:rsidTr="00B74BFE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20441BC9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3540FB">
              <w:rPr>
                <w:b/>
                <w:lang w:val="sr-Cyrl-RS"/>
              </w:rPr>
              <w:t>так</w:t>
            </w:r>
          </w:p>
        </w:tc>
      </w:tr>
      <w:tr w:rsidR="00B74BFE" w:rsidRPr="00CE2E46" w14:paraId="093A9398" w14:textId="77777777" w:rsidTr="003540FB">
        <w:trPr>
          <w:trHeight w:hRule="exact" w:val="7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B74BFE" w:rsidRPr="00AB3A01" w:rsidRDefault="00B74BFE" w:rsidP="00B74BF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FB95FF4" w:rsidR="00B74BFE" w:rsidRPr="00DF761F" w:rsidRDefault="00B74BFE" w:rsidP="00B93489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 w:rsidR="00B2777F">
              <w:rPr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едозвољен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њ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ј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ог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сихотроп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 w:rsidRPr="00513258">
              <w:t xml:space="preserve">, и </w:t>
            </w:r>
            <w:proofErr w:type="spellStart"/>
            <w:r w:rsidRPr="00513258">
              <w:t>то</w:t>
            </w:r>
            <w:proofErr w:type="spellEnd"/>
            <w:r w:rsidR="00B93489" w:rsidRPr="00513258">
              <w:t xml:space="preserve"> </w:t>
            </w:r>
            <w:proofErr w:type="spellStart"/>
            <w:r w:rsidR="00B93489" w:rsidRPr="00513258">
              <w:t>за</w:t>
            </w:r>
            <w:proofErr w:type="spellEnd"/>
            <w:r w:rsidR="00B93489" w:rsidRPr="00513258">
              <w:t xml:space="preserve"> </w:t>
            </w:r>
            <w:proofErr w:type="spellStart"/>
            <w:r w:rsidR="00B93489" w:rsidRPr="00513258">
              <w:t>увоз</w:t>
            </w:r>
            <w:proofErr w:type="spellEnd"/>
            <w:r w:rsidR="00B93489" w:rsidRPr="00513258">
              <w:t xml:space="preserve">, </w:t>
            </w:r>
            <w:proofErr w:type="spellStart"/>
            <w:r w:rsidR="00B93489" w:rsidRPr="00513258">
              <w:t>односно</w:t>
            </w:r>
            <w:proofErr w:type="spellEnd"/>
            <w:r w:rsidR="00B93489" w:rsidRPr="00513258">
              <w:t xml:space="preserve"> </w:t>
            </w:r>
            <w:proofErr w:type="spellStart"/>
            <w:r w:rsidR="00B93489" w:rsidRPr="00513258">
              <w:t>извоз</w:t>
            </w:r>
            <w:proofErr w:type="spellEnd"/>
            <w:r w:rsidR="00B93489" w:rsidRPr="00513258">
              <w:t xml:space="preserve"> </w:t>
            </w:r>
            <w:proofErr w:type="spellStart"/>
            <w:r w:rsidR="00B93489" w:rsidRPr="00513258">
              <w:t>прекурсора</w:t>
            </w:r>
            <w:proofErr w:type="spellEnd"/>
            <w:r w:rsidR="00B93489" w:rsidRPr="00513258">
              <w:t xml:space="preserve"> </w:t>
            </w:r>
            <w:proofErr w:type="spellStart"/>
            <w:r w:rsidR="00B93489" w:rsidRPr="00513258">
              <w:t>прве</w:t>
            </w:r>
            <w:proofErr w:type="spellEnd"/>
            <w:r w:rsidR="00B93489" w:rsidRPr="00513258">
              <w:t xml:space="preserve">, </w:t>
            </w:r>
            <w:proofErr w:type="spellStart"/>
            <w:r w:rsidR="00B93489" w:rsidRPr="00513258">
              <w:t>друге</w:t>
            </w:r>
            <w:proofErr w:type="spellEnd"/>
            <w:r w:rsidR="00B93489" w:rsidRPr="00513258">
              <w:t xml:space="preserve">, </w:t>
            </w:r>
            <w:proofErr w:type="spellStart"/>
            <w:r w:rsidR="00B93489" w:rsidRPr="00513258">
              <w:t>треће</w:t>
            </w:r>
            <w:proofErr w:type="spellEnd"/>
            <w:r w:rsidR="00B93489" w:rsidRPr="00513258">
              <w:t xml:space="preserve"> </w:t>
            </w:r>
            <w:r w:rsidR="00B93489" w:rsidRPr="00513258">
              <w:rPr>
                <w:lang w:val="sr-Cyrl-RS"/>
              </w:rPr>
              <w:t>и четврте</w:t>
            </w:r>
            <w:r w:rsidR="00B93489" w:rsidRPr="00513258">
              <w:t xml:space="preserve"> </w:t>
            </w:r>
            <w:proofErr w:type="spellStart"/>
            <w:r w:rsidR="00B93489" w:rsidRPr="00513258">
              <w:t>категорије</w:t>
            </w:r>
            <w:proofErr w:type="spellEnd"/>
            <w:r w:rsidR="00B93489" w:rsidRPr="00513258">
              <w:t xml:space="preserve">, </w:t>
            </w:r>
            <w:proofErr w:type="spellStart"/>
            <w:r w:rsidRPr="00513258">
              <w:t>као</w:t>
            </w:r>
            <w:proofErr w:type="spellEnd"/>
            <w:r w:rsidRPr="00513258"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иска</w:t>
            </w:r>
            <w:proofErr w:type="spellEnd"/>
            <w:r>
              <w:rPr>
                <w:color w:val="000000"/>
              </w:rPr>
              <w:t xml:space="preserve"> (АПИ)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г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употребит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обла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ј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ог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439E8685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11.930,00 РСД</w:t>
            </w:r>
          </w:p>
        </w:tc>
      </w:tr>
      <w:tr w:rsidR="00B74BFE" w:rsidRPr="00CE2E46" w14:paraId="645762FF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6C41E306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B74BFE" w:rsidRPr="00CE2E46" w14:paraId="5D0951A9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C7F59BC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B74BFE" w:rsidRPr="00CE2E46" w14:paraId="23A93D12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3DEDA440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B74BFE" w:rsidRPr="00CE2E46" w14:paraId="59B9B91D" w14:textId="77777777" w:rsidTr="003540FB">
        <w:trPr>
          <w:trHeight w:hRule="exact"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B74BFE" w:rsidRPr="00CE2E46" w:rsidRDefault="00B74BFE" w:rsidP="00B74BFE">
            <w:pPr>
              <w:rPr>
                <w:b/>
                <w:bCs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B74BFE" w:rsidRPr="00CE2E46" w:rsidRDefault="00B74BFE" w:rsidP="00B74BFE">
            <w:pPr>
              <w:ind w:right="-15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B74BFE" w:rsidRPr="00CE2E46" w:rsidRDefault="00B74BFE" w:rsidP="00B74BFE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32D849DA" w:rsidR="00B74BFE" w:rsidRPr="00CE2E46" w:rsidRDefault="00B74BFE" w:rsidP="00B74BFE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Latn-RS"/>
        </w:rPr>
      </w:pPr>
    </w:p>
    <w:p w14:paraId="6F174832" w14:textId="377149DB" w:rsidR="000609A0" w:rsidRDefault="00700EC9" w:rsidP="00FD72B0">
      <w:pPr>
        <w:jc w:val="both"/>
        <w:rPr>
          <w:b/>
          <w:sz w:val="24"/>
          <w:szCs w:val="24"/>
          <w:lang w:val="sr-Cyrl-RS"/>
        </w:rPr>
      </w:pPr>
      <w:r w:rsidRPr="000609A0">
        <w:rPr>
          <w:b/>
          <w:sz w:val="24"/>
          <w:szCs w:val="24"/>
          <w:u w:val="single"/>
          <w:lang w:val="sr-Latn-RS"/>
        </w:rPr>
        <w:t>Супстaнцe вaн спискa прeкурсoрa</w:t>
      </w:r>
      <w:r w:rsidRPr="00700EC9">
        <w:rPr>
          <w:b/>
          <w:sz w:val="24"/>
          <w:szCs w:val="24"/>
          <w:lang w:val="sr-Latn-RS"/>
        </w:rPr>
        <w:t xml:space="preserve"> су сaдржaнe у Прилoгу 2 </w:t>
      </w:r>
      <w:r w:rsidR="000609A0">
        <w:rPr>
          <w:b/>
          <w:sz w:val="24"/>
          <w:szCs w:val="24"/>
          <w:lang w:val="sr-Cyrl-RS"/>
        </w:rPr>
        <w:t xml:space="preserve">– тачка Д) и Ђ) </w:t>
      </w:r>
      <w:r w:rsidR="000609A0" w:rsidRPr="000609A0">
        <w:rPr>
          <w:b/>
          <w:sz w:val="24"/>
          <w:szCs w:val="24"/>
          <w:lang w:val="sr-Cyrl-RS"/>
        </w:rPr>
        <w:t xml:space="preserve">Одлуке о </w:t>
      </w:r>
      <w:proofErr w:type="spellStart"/>
      <w:r w:rsidR="000609A0" w:rsidRPr="000609A0">
        <w:rPr>
          <w:b/>
          <w:sz w:val="24"/>
          <w:szCs w:val="24"/>
        </w:rPr>
        <w:t>одређивању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робе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за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чији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је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увоз</w:t>
      </w:r>
      <w:proofErr w:type="spellEnd"/>
      <w:r w:rsidR="000609A0" w:rsidRPr="000609A0">
        <w:rPr>
          <w:b/>
          <w:sz w:val="24"/>
          <w:szCs w:val="24"/>
        </w:rPr>
        <w:t xml:space="preserve">, </w:t>
      </w:r>
      <w:proofErr w:type="spellStart"/>
      <w:r w:rsidR="000609A0" w:rsidRPr="000609A0">
        <w:rPr>
          <w:b/>
          <w:sz w:val="24"/>
          <w:szCs w:val="24"/>
        </w:rPr>
        <w:t>извоз</w:t>
      </w:r>
      <w:proofErr w:type="spellEnd"/>
      <w:r w:rsidR="000609A0" w:rsidRPr="000609A0">
        <w:rPr>
          <w:b/>
          <w:sz w:val="24"/>
          <w:szCs w:val="24"/>
        </w:rPr>
        <w:t xml:space="preserve">, </w:t>
      </w:r>
      <w:proofErr w:type="spellStart"/>
      <w:r w:rsidR="000609A0" w:rsidRPr="000609A0">
        <w:rPr>
          <w:b/>
          <w:sz w:val="24"/>
          <w:szCs w:val="24"/>
        </w:rPr>
        <w:t>односно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транзит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прописано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прибављање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одређених</w:t>
      </w:r>
      <w:proofErr w:type="spellEnd"/>
      <w:r w:rsidR="000609A0" w:rsidRPr="000609A0">
        <w:rPr>
          <w:b/>
          <w:sz w:val="24"/>
          <w:szCs w:val="24"/>
        </w:rPr>
        <w:t xml:space="preserve"> </w:t>
      </w:r>
      <w:proofErr w:type="spellStart"/>
      <w:r w:rsidR="000609A0" w:rsidRPr="000609A0">
        <w:rPr>
          <w:b/>
          <w:sz w:val="24"/>
          <w:szCs w:val="24"/>
        </w:rPr>
        <w:t>исправа</w:t>
      </w:r>
      <w:proofErr w:type="spellEnd"/>
      <w:r w:rsidR="000609A0" w:rsidRPr="000609A0">
        <w:rPr>
          <w:b/>
          <w:sz w:val="24"/>
          <w:szCs w:val="24"/>
          <w:lang w:val="sr-Cyrl-RS"/>
        </w:rPr>
        <w:t xml:space="preserve"> („Сл.гл.РС“, бр.</w:t>
      </w:r>
      <w:r w:rsidR="000609A0" w:rsidRPr="000609A0">
        <w:rPr>
          <w:b/>
          <w:sz w:val="24"/>
          <w:szCs w:val="24"/>
        </w:rPr>
        <w:t>4/2020</w:t>
      </w:r>
      <w:r w:rsidR="000609A0" w:rsidRPr="000609A0">
        <w:rPr>
          <w:b/>
          <w:sz w:val="24"/>
          <w:szCs w:val="24"/>
          <w:lang w:val="sr-Cyrl-RS"/>
        </w:rPr>
        <w:t>)</w:t>
      </w:r>
      <w:r w:rsidR="000609A0">
        <w:rPr>
          <w:b/>
          <w:sz w:val="24"/>
          <w:szCs w:val="24"/>
          <w:lang w:val="sr-Cyrl-RS"/>
        </w:rPr>
        <w:t>.</w:t>
      </w:r>
    </w:p>
    <w:p w14:paraId="601A97A7" w14:textId="77777777" w:rsidR="00431C64" w:rsidRDefault="00431C64" w:rsidP="00431C64">
      <w:pPr>
        <w:jc w:val="both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>Доступно на:</w:t>
      </w:r>
    </w:p>
    <w:p w14:paraId="7738CB04" w14:textId="77777777" w:rsidR="00431C64" w:rsidRDefault="00431C64" w:rsidP="00431C64">
      <w:pPr>
        <w:jc w:val="both"/>
        <w:rPr>
          <w:sz w:val="24"/>
          <w:szCs w:val="24"/>
          <w:lang w:val="sr-Cyrl-RS"/>
        </w:rPr>
      </w:pPr>
      <w:hyperlink r:id="rId12" w:history="1">
        <w:r>
          <w:rPr>
            <w:rStyle w:val="Hyperlink"/>
            <w:sz w:val="24"/>
            <w:szCs w:val="24"/>
            <w:lang w:val="sr-Cyrl-RS"/>
          </w:rPr>
          <w:t>http://www.pravno-informacioni-sistem.rs/SlGlasnikPortal/eli/rep/sgrs/vlada/odluka/2020/4/1/reg</w:t>
        </w:r>
      </w:hyperlink>
    </w:p>
    <w:p w14:paraId="3FCE3EBF" w14:textId="77777777" w:rsidR="00431C64" w:rsidRPr="000609A0" w:rsidRDefault="00431C64" w:rsidP="00FD72B0">
      <w:pPr>
        <w:jc w:val="both"/>
        <w:rPr>
          <w:b/>
          <w:sz w:val="24"/>
          <w:szCs w:val="24"/>
          <w:lang w:val="sr-Cyrl-RS"/>
        </w:rPr>
      </w:pPr>
      <w:bookmarkStart w:id="0" w:name="_GoBack"/>
      <w:bookmarkEnd w:id="0"/>
    </w:p>
    <w:sectPr w:rsidR="00431C64" w:rsidRPr="000609A0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C7E4" w14:textId="77777777" w:rsidR="001A6934" w:rsidRDefault="001A6934" w:rsidP="004F2292">
      <w:r>
        <w:separator/>
      </w:r>
    </w:p>
  </w:endnote>
  <w:endnote w:type="continuationSeparator" w:id="0">
    <w:p w14:paraId="00BE0096" w14:textId="77777777" w:rsidR="001A6934" w:rsidRDefault="001A693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31C64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369E" w14:textId="77777777" w:rsidR="001A6934" w:rsidRDefault="001A6934" w:rsidP="004F2292">
      <w:r>
        <w:separator/>
      </w:r>
    </w:p>
  </w:footnote>
  <w:footnote w:type="continuationSeparator" w:id="0">
    <w:p w14:paraId="46EFF4CD" w14:textId="77777777" w:rsidR="001A6934" w:rsidRDefault="001A6934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6285151B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112B3E" w:rsidRPr="00112B3E">
      <w:rPr>
        <w:color w:val="000000"/>
      </w:rPr>
      <w:t>04.00.0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609A0"/>
    <w:rsid w:val="00087CD3"/>
    <w:rsid w:val="000B4C1E"/>
    <w:rsid w:val="000C798B"/>
    <w:rsid w:val="000D6203"/>
    <w:rsid w:val="00112B3E"/>
    <w:rsid w:val="00116E11"/>
    <w:rsid w:val="00131BA8"/>
    <w:rsid w:val="0013590F"/>
    <w:rsid w:val="001456A7"/>
    <w:rsid w:val="00197F41"/>
    <w:rsid w:val="001A6934"/>
    <w:rsid w:val="001F23FC"/>
    <w:rsid w:val="00260068"/>
    <w:rsid w:val="0026201F"/>
    <w:rsid w:val="00262323"/>
    <w:rsid w:val="00292F74"/>
    <w:rsid w:val="002A03BA"/>
    <w:rsid w:val="002A58C3"/>
    <w:rsid w:val="002E3970"/>
    <w:rsid w:val="002F5A42"/>
    <w:rsid w:val="0030121E"/>
    <w:rsid w:val="00302651"/>
    <w:rsid w:val="003064B6"/>
    <w:rsid w:val="00343616"/>
    <w:rsid w:val="003540FB"/>
    <w:rsid w:val="00372D08"/>
    <w:rsid w:val="00377B7F"/>
    <w:rsid w:val="00382E2A"/>
    <w:rsid w:val="00395C1A"/>
    <w:rsid w:val="003E62C1"/>
    <w:rsid w:val="003E7EB2"/>
    <w:rsid w:val="003F5A7F"/>
    <w:rsid w:val="00410BE8"/>
    <w:rsid w:val="0041211A"/>
    <w:rsid w:val="0043038A"/>
    <w:rsid w:val="00431C64"/>
    <w:rsid w:val="0047654A"/>
    <w:rsid w:val="004A5F57"/>
    <w:rsid w:val="004D6AA3"/>
    <w:rsid w:val="004E308F"/>
    <w:rsid w:val="004E346A"/>
    <w:rsid w:val="004F2292"/>
    <w:rsid w:val="00500069"/>
    <w:rsid w:val="00513258"/>
    <w:rsid w:val="00546FD6"/>
    <w:rsid w:val="0055411A"/>
    <w:rsid w:val="00576572"/>
    <w:rsid w:val="00576E96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539C"/>
    <w:rsid w:val="0067446A"/>
    <w:rsid w:val="006C66C0"/>
    <w:rsid w:val="006D0BE8"/>
    <w:rsid w:val="006F4F6C"/>
    <w:rsid w:val="007007F4"/>
    <w:rsid w:val="00700EC9"/>
    <w:rsid w:val="007036EB"/>
    <w:rsid w:val="00711605"/>
    <w:rsid w:val="00713D58"/>
    <w:rsid w:val="00715349"/>
    <w:rsid w:val="00746EBC"/>
    <w:rsid w:val="007922D8"/>
    <w:rsid w:val="00797501"/>
    <w:rsid w:val="007D1184"/>
    <w:rsid w:val="007D1A58"/>
    <w:rsid w:val="008138C6"/>
    <w:rsid w:val="008546E9"/>
    <w:rsid w:val="00874E9E"/>
    <w:rsid w:val="00875B63"/>
    <w:rsid w:val="008C17F4"/>
    <w:rsid w:val="008C2605"/>
    <w:rsid w:val="008E3976"/>
    <w:rsid w:val="00911281"/>
    <w:rsid w:val="00924B2E"/>
    <w:rsid w:val="0096312C"/>
    <w:rsid w:val="009921A3"/>
    <w:rsid w:val="009932DB"/>
    <w:rsid w:val="009A2BED"/>
    <w:rsid w:val="009B7CF5"/>
    <w:rsid w:val="009C1AEF"/>
    <w:rsid w:val="00A4401C"/>
    <w:rsid w:val="00A5060C"/>
    <w:rsid w:val="00A56A97"/>
    <w:rsid w:val="00A8370B"/>
    <w:rsid w:val="00AB3A01"/>
    <w:rsid w:val="00AE4F7B"/>
    <w:rsid w:val="00B010A8"/>
    <w:rsid w:val="00B2057A"/>
    <w:rsid w:val="00B2777F"/>
    <w:rsid w:val="00B31E1F"/>
    <w:rsid w:val="00B33022"/>
    <w:rsid w:val="00B73604"/>
    <w:rsid w:val="00B74BFE"/>
    <w:rsid w:val="00B93489"/>
    <w:rsid w:val="00BC5831"/>
    <w:rsid w:val="00BD00BA"/>
    <w:rsid w:val="00BE565F"/>
    <w:rsid w:val="00BE6094"/>
    <w:rsid w:val="00C04500"/>
    <w:rsid w:val="00C04652"/>
    <w:rsid w:val="00C10111"/>
    <w:rsid w:val="00C32287"/>
    <w:rsid w:val="00C56CF3"/>
    <w:rsid w:val="00C94574"/>
    <w:rsid w:val="00C952A4"/>
    <w:rsid w:val="00C96AD3"/>
    <w:rsid w:val="00CB0BB2"/>
    <w:rsid w:val="00CE2E46"/>
    <w:rsid w:val="00CF2DE7"/>
    <w:rsid w:val="00CF6942"/>
    <w:rsid w:val="00D523CF"/>
    <w:rsid w:val="00D610D7"/>
    <w:rsid w:val="00D81D45"/>
    <w:rsid w:val="00DC56D9"/>
    <w:rsid w:val="00DC6A04"/>
    <w:rsid w:val="00DF761F"/>
    <w:rsid w:val="00E00546"/>
    <w:rsid w:val="00E0616E"/>
    <w:rsid w:val="00E11083"/>
    <w:rsid w:val="00E1208A"/>
    <w:rsid w:val="00E2123A"/>
    <w:rsid w:val="00E45514"/>
    <w:rsid w:val="00E51228"/>
    <w:rsid w:val="00E56EEE"/>
    <w:rsid w:val="00E83473"/>
    <w:rsid w:val="00E872E2"/>
    <w:rsid w:val="00E9313E"/>
    <w:rsid w:val="00ED4CEA"/>
    <w:rsid w:val="00F05F6D"/>
    <w:rsid w:val="00F37F9D"/>
    <w:rsid w:val="00F45D21"/>
    <w:rsid w:val="00F858E5"/>
    <w:rsid w:val="00F9316E"/>
    <w:rsid w:val="00FD72B0"/>
    <w:rsid w:val="00FE3E6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no-informacioni-sistem.rs/SlGlasnikPortal/eli/rep/sgrs/vlada/odluka/2020/4/1/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EA3B-6928-40D8-8392-094CBE1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8</cp:revision>
  <cp:lastPrinted>2019-11-29T08:45:00Z</cp:lastPrinted>
  <dcterms:created xsi:type="dcterms:W3CDTF">2020-02-03T13:40:00Z</dcterms:created>
  <dcterms:modified xsi:type="dcterms:W3CDTF">2020-02-04T11:17:00Z</dcterms:modified>
</cp:coreProperties>
</file>